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5D" w:rsidRDefault="00A827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96E136" wp14:editId="2F4AB5F3">
                <wp:simplePos x="0" y="0"/>
                <wp:positionH relativeFrom="column">
                  <wp:posOffset>3517744</wp:posOffset>
                </wp:positionH>
                <wp:positionV relativeFrom="paragraph">
                  <wp:posOffset>2913895</wp:posOffset>
                </wp:positionV>
                <wp:extent cx="1587261" cy="224286"/>
                <wp:effectExtent l="0" t="0" r="13335" b="23495"/>
                <wp:wrapNone/>
                <wp:docPr id="6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261" cy="224286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799" w:rsidRPr="00A82799" w:rsidRDefault="00A82799" w:rsidP="00A827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16"/>
                              </w:rPr>
                              <w:t>中之島中央エリ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77pt;margin-top:229.45pt;width:125pt;height:17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" fillcolor="#cff">
                <v:textbox inset="5.85pt,.7pt,5.85pt,.7pt">
                  <w:txbxContent>
                    <w:p w:rsidR="00A82799" w:rsidRPr="00A82799" w:rsidRDefault="00A82799" w:rsidP="00A8279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16"/>
                        </w:rPr>
                        <w:t>中之島中央エリ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57BCF8" wp14:editId="39F9424C">
                <wp:simplePos x="0" y="0"/>
                <wp:positionH relativeFrom="column">
                  <wp:posOffset>5423763</wp:posOffset>
                </wp:positionH>
                <wp:positionV relativeFrom="paragraph">
                  <wp:posOffset>1895678</wp:posOffset>
                </wp:positionV>
                <wp:extent cx="846455" cy="224286"/>
                <wp:effectExtent l="0" t="0" r="10795" b="23495"/>
                <wp:wrapNone/>
                <wp:docPr id="6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455" cy="224286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799" w:rsidRPr="00A82799" w:rsidRDefault="00A82799" w:rsidP="00A827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16"/>
                              </w:rPr>
                            </w:pPr>
                            <w:r w:rsidRPr="00A8279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16"/>
                              </w:rPr>
                              <w:t>３</w:t>
                            </w:r>
                            <w:r w:rsidRPr="00A8279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16"/>
                              </w:rPr>
                              <w:t>工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427.05pt;margin-top:149.25pt;width:66.65pt;height:17.6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" fillcolor="#f9c">
                <v:textbox inset="5.85pt,.7pt,5.85pt,.7pt">
                  <w:txbxContent>
                    <w:p w:rsidR="00A82799" w:rsidRPr="00A82799" w:rsidRDefault="00A82799" w:rsidP="00A8279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16"/>
                        </w:rPr>
                      </w:pPr>
                      <w:r w:rsidRPr="00A8279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16"/>
                        </w:rPr>
                        <w:t>３</w:t>
                      </w:r>
                      <w:r w:rsidRPr="00A8279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16"/>
                        </w:rPr>
                        <w:t>工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B3950A" wp14:editId="0069613A">
                <wp:simplePos x="0" y="0"/>
                <wp:positionH relativeFrom="column">
                  <wp:posOffset>3000159</wp:posOffset>
                </wp:positionH>
                <wp:positionV relativeFrom="paragraph">
                  <wp:posOffset>1507791</wp:posOffset>
                </wp:positionV>
                <wp:extent cx="846455" cy="224286"/>
                <wp:effectExtent l="0" t="0" r="10795" b="23495"/>
                <wp:wrapNone/>
                <wp:docPr id="5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455" cy="224286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799" w:rsidRPr="00A82799" w:rsidRDefault="00A82799" w:rsidP="00A827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16"/>
                              </w:rPr>
                            </w:pPr>
                            <w:r w:rsidRPr="00A8279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16"/>
                              </w:rPr>
                              <w:t>２</w:t>
                            </w:r>
                            <w:r w:rsidRPr="00A8279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16"/>
                              </w:rPr>
                              <w:t>工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36.25pt;margin-top:118.7pt;width:66.65pt;height:17.6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" fillcolor="#f9c">
                <v:textbox inset="5.85pt,.7pt,5.85pt,.7pt">
                  <w:txbxContent>
                    <w:p w:rsidR="00A82799" w:rsidRPr="00A82799" w:rsidRDefault="00A82799" w:rsidP="00A8279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16"/>
                        </w:rPr>
                      </w:pPr>
                      <w:r w:rsidRPr="00A8279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16"/>
                        </w:rPr>
                        <w:t>２</w:t>
                      </w:r>
                      <w:r w:rsidRPr="00A8279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16"/>
                        </w:rPr>
                        <w:t>工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C39136" wp14:editId="1AA6A5BA">
                <wp:simplePos x="0" y="0"/>
                <wp:positionH relativeFrom="column">
                  <wp:posOffset>1987550</wp:posOffset>
                </wp:positionH>
                <wp:positionV relativeFrom="paragraph">
                  <wp:posOffset>1899920</wp:posOffset>
                </wp:positionV>
                <wp:extent cx="845820" cy="257175"/>
                <wp:effectExtent l="0" t="0" r="0" b="9525"/>
                <wp:wrapNone/>
                <wp:docPr id="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5AD" w:rsidRPr="00A82799" w:rsidRDefault="00EE45AD" w:rsidP="005D42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16"/>
                              </w:rPr>
                            </w:pPr>
                            <w:r w:rsidRPr="00A8279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16"/>
                              </w:rPr>
                              <w:t>第１工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156.5pt;margin-top:149.6pt;width:66.6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" filled="f" fillcolor="#ff9" stroked="f">
                <v:textbox inset="5.85pt,.7pt,5.85pt,.7pt">
                  <w:txbxContent>
                    <w:p w:rsidR="00EE45AD" w:rsidRPr="00A82799" w:rsidRDefault="00EE45AD" w:rsidP="005D42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16"/>
                        </w:rPr>
                      </w:pPr>
                      <w:r w:rsidRPr="00A8279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16"/>
                        </w:rPr>
                        <w:t>第１工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E3FD8D" wp14:editId="3382F7D8">
                <wp:simplePos x="0" y="0"/>
                <wp:positionH relativeFrom="column">
                  <wp:posOffset>1990090</wp:posOffset>
                </wp:positionH>
                <wp:positionV relativeFrom="paragraph">
                  <wp:posOffset>1879600</wp:posOffset>
                </wp:positionV>
                <wp:extent cx="846455" cy="274955"/>
                <wp:effectExtent l="0" t="0" r="10795" b="10795"/>
                <wp:wrapNone/>
                <wp:docPr id="5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455" cy="27495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left:0;text-align:left;margin-left:156.7pt;margin-top:148pt;width:66.65pt;height:21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" fillcolor="#f9c">
                <v:textbox inset="5.85pt,.7pt,5.85pt,.7pt"/>
              </v:rect>
            </w:pict>
          </mc:Fallback>
        </mc:AlternateContent>
      </w:r>
      <w:r w:rsidR="00EE45A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ADB946" wp14:editId="04A9A107">
                <wp:simplePos x="0" y="0"/>
                <wp:positionH relativeFrom="column">
                  <wp:posOffset>-131229</wp:posOffset>
                </wp:positionH>
                <wp:positionV relativeFrom="paragraph">
                  <wp:posOffset>-122603</wp:posOffset>
                </wp:positionV>
                <wp:extent cx="3850183" cy="51758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183" cy="51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5AD" w:rsidRPr="00EE45AD" w:rsidRDefault="00EE45A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</w:rPr>
                            </w:pPr>
                            <w:r w:rsidRPr="00EE45AD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</w:rPr>
                              <w:t>位置図（堂島川左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30" type="#_x0000_t202" style="position:absolute;margin-left:-10.35pt;margin-top:-9.65pt;width:303.15pt;height:4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" fillcolor="white [3201]" stroked="f" strokeweight=".5pt">
                <v:textbox>
                  <w:txbxContent>
                    <w:p w:rsidR="00EE45AD" w:rsidRPr="00EE45AD" w:rsidRDefault="00EE45AD">
                      <w:pPr>
                        <w:rPr>
                          <w:rFonts w:asciiTheme="majorEastAsia" w:eastAsiaTheme="majorEastAsia" w:hAnsiTheme="majorEastAsia"/>
                          <w:b/>
                          <w:sz w:val="48"/>
                        </w:rPr>
                      </w:pPr>
                      <w:r w:rsidRPr="00EE45AD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</w:rPr>
                        <w:t>位置図（堂島川左岸）</w:t>
                      </w:r>
                    </w:p>
                  </w:txbxContent>
                </v:textbox>
              </v:shape>
            </w:pict>
          </mc:Fallback>
        </mc:AlternateContent>
      </w:r>
      <w:r w:rsidR="00EE45AD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49446A2" wp14:editId="576692BC">
                <wp:simplePos x="0" y="0"/>
                <wp:positionH relativeFrom="column">
                  <wp:posOffset>-233680</wp:posOffset>
                </wp:positionH>
                <wp:positionV relativeFrom="paragraph">
                  <wp:posOffset>472092</wp:posOffset>
                </wp:positionV>
                <wp:extent cx="8866878" cy="4477109"/>
                <wp:effectExtent l="0" t="0" r="0" b="0"/>
                <wp:wrapNone/>
                <wp:docPr id="52" name="グループ化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866878" cy="4477109"/>
                          <a:chOff x="0" y="1"/>
                          <a:chExt cx="5243040" cy="2647711"/>
                        </a:xfrm>
                      </wpg:grpSpPr>
                      <pic:pic xmlns:pic="http://schemas.openxmlformats.org/drawingml/2006/picture">
                        <pic:nvPicPr>
                          <pic:cNvPr id="43" name="図 4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5243040" cy="264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4" name="グループ化 44"/>
                        <wpg:cNvGrpSpPr>
                          <a:grpSpLocks/>
                        </wpg:cNvGrpSpPr>
                        <wpg:grpSpPr bwMode="auto">
                          <a:xfrm>
                            <a:off x="1814513" y="776287"/>
                            <a:ext cx="1558290" cy="565785"/>
                            <a:chOff x="4661" y="3164"/>
                            <a:chExt cx="2454" cy="891"/>
                          </a:xfrm>
                        </wpg:grpSpPr>
                        <wps:wsp>
                          <wps:cNvPr id="45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1" y="3508"/>
                              <a:ext cx="300" cy="11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06" y="3164"/>
                              <a:ext cx="171" cy="296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28" y="3460"/>
                              <a:ext cx="287" cy="48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Oval 7"/>
                          <wps:cNvSpPr>
                            <a:spLocks noChangeArrowheads="1"/>
                          </wps:cNvSpPr>
                          <wps:spPr bwMode="auto">
                            <a:xfrm rot="-186534">
                              <a:off x="5037" y="3212"/>
                              <a:ext cx="1905" cy="843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0000FF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9" name="Oval 8"/>
                          <wps:cNvSpPr>
                            <a:spLocks noChangeArrowheads="1"/>
                          </wps:cNvSpPr>
                          <wps:spPr bwMode="auto">
                            <a:xfrm rot="-798885">
                              <a:off x="4827" y="3556"/>
                              <a:ext cx="650" cy="148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0" name="Oval 9"/>
                          <wps:cNvSpPr>
                            <a:spLocks noChangeArrowheads="1"/>
                          </wps:cNvSpPr>
                          <wps:spPr bwMode="auto">
                            <a:xfrm rot="-263346">
                              <a:off x="5498" y="3459"/>
                              <a:ext cx="408" cy="134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1" name="Oval 10"/>
                          <wps:cNvSpPr>
                            <a:spLocks noChangeArrowheads="1"/>
                          </wps:cNvSpPr>
                          <wps:spPr bwMode="auto">
                            <a:xfrm rot="969325">
                              <a:off x="6597" y="3486"/>
                              <a:ext cx="347" cy="148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2" o:spid="_x0000_s1026" style="position:absolute;left:0;text-align:left;margin-left:-18.4pt;margin-top:37.15pt;width:698.2pt;height:352.55pt;z-index:251712512;mso-width-relative:margin;mso-height-relative:margin" coordorigin="" coordsize="52430,2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3" o:spid="_x0000_s1027" type="#_x0000_t75" style="position:absolute;width:52430;height:2647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VG37EAAAA2wAAAA8AAABkcnMvZG93bnJldi54bWxEj0FrwkAUhO9C/8PyCr2ZTVMpErNKI0gL&#10;9lKV4PGZfSbB7NuQ3Sbpv+8WCh6HmfmGyTaTacVAvWssK3iOYhDEpdUNVwpOx918CcJ5ZI2tZVLw&#10;Qw4264dZhqm2I3/RcPCVCBB2KSqove9SKV1Zk0EX2Y44eFfbG/RB9pXUPY4BblqZxPGrNNhwWKix&#10;o21N5e3wbRTk+f6zul6Kwhfd7T05m8HmblDq6XF6W4HwNPl7+L/9oRUsXuDvS/gB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VG37EAAAA2wAAAA8AAAAAAAAAAAAAAAAA&#10;nwIAAGRycy9kb3ducmV2LnhtbFBLBQYAAAAABAAEAPcAAACQAwAAAAA=&#10;">
                  <v:imagedata r:id="rId9" o:title=""/>
                  <v:path arrowok="t"/>
                </v:shape>
                <v:group id="グループ化 44" o:spid="_x0000_s1028" style="position:absolute;left:18145;top:7762;width:15583;height:5658" coordorigin="4661,3164" coordsize="2454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9" type="#_x0000_t32" style="position:absolute;left:4661;top:3508;width:300;height:1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nlK8QAAADbAAAADwAAAGRycy9kb3ducmV2LnhtbESPQWvCQBSE74L/YXmFXqRuLLG0qauI&#10;IBQ8NXro8SX7mk2bfRt2V03+fVcoeBxm5htmtRlsJy7kQ+tYwWKegSCunW65UXA67p9eQYSIrLFz&#10;TApGCrBZTycrLLS78iddytiIBOFQoAITY19IGWpDFsPc9cTJ+3beYkzSN1J7vCa47eRzlr1Iiy2n&#10;BYM97QzVv+XZKqjMqZxVx683P+bVzxByfxhzr9Tjw7B9BxFpiPfwf/tDK8iXcPuSf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eUrxAAAANsAAAAPAAAAAAAAAAAA&#10;AAAAAKECAABkcnMvZG93bnJldi54bWxQSwUGAAAAAAQABAD5AAAAkgMAAAAA&#10;" strokecolor="red" strokeweight="1.25pt"/>
                  <v:shape id="AutoShape 5" o:spid="_x0000_s1030" type="#_x0000_t32" style="position:absolute;left:5606;top:3164;width:171;height:2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t7XMQAAADbAAAADwAAAGRycy9kb3ducmV2LnhtbESPQWvCQBSE74L/YXlCL1I3liBt6ioi&#10;FAo9GT30+JJ9zabNvg27qyb/visIHoeZ+YZZbwfbiQv50DpWsFxkIIhrp1tuFJyOH8+vIEJE1tg5&#10;JgUjBdhuppM1Ftpd+UCXMjYiQTgUqMDE2BdShtqQxbBwPXHyfpy3GJP0jdQerwluO/mSZStpseW0&#10;YLCnvaH6rzxbBZU5lfPq+P3mx7z6HULuv8bcK/U0G3bvICIN8RG+tz+1gnwFty/pB8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a3tcxAAAANsAAAAPAAAAAAAAAAAA&#10;AAAAAKECAABkcnMvZG93bnJldi54bWxQSwUGAAAAAAQABAD5AAAAkgMAAAAA&#10;" strokecolor="red" strokeweight="1.25pt"/>
                  <v:shape id="AutoShape 6" o:spid="_x0000_s1031" type="#_x0000_t32" style="position:absolute;left:6828;top:3460;width:287;height: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YVRcQAAADbAAAADwAAAGRycy9kb3ducmV2LnhtbESPX2vCQBDE3wt+h2OFvtVLS7GSehER&#10;K31Rqgahb0tu84fm9kL21PTbe0Khj8PM/IaZLwbXqgv10ng28DxJQBEX3jZcGciPH08zUBKQLbae&#10;ycAvCSyy0cMcU+uvvKfLIVQqQlhSNFCH0KVaS1GTQ5n4jjh6pe8dhij7StserxHuWv2SJFPtsOG4&#10;UGNHq5qKn8PZGdjumvUmP5VLL19J3n3LaUrijHkcD8t3UIGG8B/+a39aA69vcP8Sf4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xhVFxAAAANsAAAAPAAAAAAAAAAAA&#10;AAAAAKECAABkcnMvZG93bnJldi54bWxQSwUGAAAAAAQABAD5AAAAkgMAAAAA&#10;" strokecolor="red" strokeweight="1.25pt"/>
                  <v:oval id="Oval 7" o:spid="_x0000_s1032" style="position:absolute;left:5037;top:3212;width:1905;height:843;rotation:-2037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VJ4L8A&#10;AADbAAAADwAAAGRycy9kb3ducmV2LnhtbERPy4rCMBTdC/5DuII7TeuMr2qUQRBG3Pj6gEtzbYvN&#10;TW2iVr/eLASXh/OeLxtTijvVrrCsIO5HIIhTqwvOFJyO694EhPPIGkvLpOBJDpaLdmuOibYP3tP9&#10;4DMRQtglqCD3vkqkdGlOBl3fVsSBO9vaoA+wzqSu8RHCTSkHUTSSBgsODTlWtMopvRxuRsGuGo6y&#10;zeq1N2M/vcVTHV9/tmulup3mbwbCU+O/4o/7Xyv4DWPDl/A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tUngvwAAANsAAAAPAAAAAAAAAAAAAAAAAJgCAABkcnMvZG93bnJl&#10;di54bWxQSwUGAAAAAAQABAD1AAAAhAMAAAAA&#10;" filled="f" strokecolor="blue" strokeweight="1.25pt">
                    <v:stroke dashstyle="longDash"/>
                    <v:textbox inset="5.85pt,.7pt,5.85pt,.7pt"/>
                  </v:oval>
                  <v:oval id="Oval 8" o:spid="_x0000_s1033" style="position:absolute;left:4827;top:3556;width:650;height:148;rotation:-8725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OUiMYA&#10;AADbAAAADwAAAGRycy9kb3ducmV2LnhtbESPQWvCQBSE7wX/w/IEL6IbQ1s0dRUVKz3EQ1XE4zP7&#10;mgSzb0N21fTfdwWhx2FmvmGm89ZU4kaNKy0rGA0jEMSZ1SXnCg77z8EYhPPIGivLpOCXHMxnnZcp&#10;Jtre+ZtuO5+LAGGXoILC+zqR0mUFGXRDWxMH78c2Bn2QTS51g/cAN5WMo+hdGiw5LBRY06qg7LK7&#10;GgVvvIwn6WmTns/pNV5s+3G2Pm6U6nXbxQcIT63/Dz/bX1rB6wQeX8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OUiMYAAADbAAAADwAAAAAAAAAAAAAAAACYAgAAZHJz&#10;L2Rvd25yZXYueG1sUEsFBgAAAAAEAAQA9QAAAIsDAAAAAA==&#10;" filled="f" strokecolor="red" strokeweight="1.25pt">
                    <v:textbox inset="5.85pt,.7pt,5.85pt,.7pt"/>
                  </v:oval>
                  <v:oval id="Oval 9" o:spid="_x0000_s1034" style="position:absolute;left:5498;top:3459;width:408;height:134;rotation:-2876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fK8IA&#10;AADbAAAADwAAAGRycy9kb3ducmV2LnhtbERPTWsCMRC9F/wPYYReiiYrtLVbo8iCIFiQqtDrsJnu&#10;BjeTNYm6/ffNodDj430vVoPrxI1CtJ41FFMFgrj2xnKj4XTcTOYgYkI22HkmDT8UYbUcPSywNP7O&#10;n3Q7pEbkEI4lamhT6kspY92Swzj1PXHmvn1wmDIMjTQB7zncdXKm1It0aDk3tNhT1VJ9Plydho9w&#10;scX26SvsNtWb27/uVD/bK60fx8P6HUSiIf2L/9xbo+E5r89f8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58rwgAAANsAAAAPAAAAAAAAAAAAAAAAAJgCAABkcnMvZG93&#10;bnJldi54bWxQSwUGAAAAAAQABAD1AAAAhwMAAAAA&#10;" filled="f" strokecolor="red" strokeweight="1.25pt">
                    <v:textbox inset="5.85pt,.7pt,5.85pt,.7pt"/>
                  </v:oval>
                  <v:oval id="Oval 10" o:spid="_x0000_s1035" style="position:absolute;left:6597;top:3486;width:347;height:148;rotation:105876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lrMQA&#10;AADbAAAADwAAAGRycy9kb3ducmV2LnhtbESPT2sCMRTE70K/Q3gFb5r1L2VrFBEVq6eubcHbY/O6&#10;u3TzEjZR12/fCILHYWZ+w8wWranFhRpfWVYw6CcgiHOrKy4UfB03vTcQPiBrrC2Tght5WMxfOjNM&#10;tb3yJ12yUIgIYZ+igjIEl0rp85IM+r51xNH7tY3BEGVTSN3gNcJNLYdJMpUGK44LJTpalZT/ZWej&#10;4Gd92h9H0/HyvM7d9yHbfJy26JTqvrbLdxCB2vAMP9o7rWAygPuX+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ApazEAAAA2wAAAA8AAAAAAAAAAAAAAAAAmAIAAGRycy9k&#10;b3ducmV2LnhtbFBLBQYAAAAABAAEAPUAAACJAwAAAAA=&#10;" filled="f" strokecolor="red" strokeweight="1.25pt">
                    <v:textbox inset="5.85pt,.7pt,5.85pt,.7pt"/>
                  </v:oval>
                </v:group>
              </v:group>
            </w:pict>
          </mc:Fallback>
        </mc:AlternateContent>
      </w:r>
      <w:r w:rsidR="000E1C5D">
        <w:br w:type="page"/>
      </w:r>
    </w:p>
    <w:p w:rsidR="001D0C24" w:rsidRDefault="001D0C24" w:rsidP="001D0C24">
      <w:pPr>
        <w:widowControl/>
        <w:jc w:val="center"/>
      </w:pPr>
      <w:bookmarkStart w:id="0" w:name="_GoBack"/>
      <w:bookmarkEnd w:id="0"/>
    </w:p>
    <w:p w:rsidR="00A17C07" w:rsidRDefault="001D0C2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558A7A" wp14:editId="55AE72FD">
                <wp:simplePos x="0" y="0"/>
                <wp:positionH relativeFrom="column">
                  <wp:posOffset>2488565</wp:posOffset>
                </wp:positionH>
                <wp:positionV relativeFrom="paragraph">
                  <wp:posOffset>27940</wp:posOffset>
                </wp:positionV>
                <wp:extent cx="3633470" cy="498475"/>
                <wp:effectExtent l="0" t="0" r="508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3AB" w:rsidRPr="000E63AB" w:rsidRDefault="000E63AB" w:rsidP="000E63A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0E63A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堂島川左岸ライトアップ平面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195.95pt;margin-top:2.2pt;width:286.1pt;height:39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" fillcolor="white [3201]" stroked="f" strokeweight=".5pt">
                <v:textbox>
                  <w:txbxContent>
                    <w:p w:rsidR="000E63AB" w:rsidRPr="000E63AB" w:rsidRDefault="000E63AB" w:rsidP="000E63A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0E63A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堂島川左岸ライトアップ平面図</w:t>
                      </w:r>
                    </w:p>
                  </w:txbxContent>
                </v:textbox>
              </v:shape>
            </w:pict>
          </mc:Fallback>
        </mc:AlternateContent>
      </w:r>
      <w:r w:rsidR="000E63A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B8DA0A" wp14:editId="3A919031">
                <wp:simplePos x="0" y="0"/>
                <wp:positionH relativeFrom="column">
                  <wp:posOffset>-105350</wp:posOffset>
                </wp:positionH>
                <wp:positionV relativeFrom="paragraph">
                  <wp:posOffset>-101912</wp:posOffset>
                </wp:positionV>
                <wp:extent cx="8965870" cy="5628904"/>
                <wp:effectExtent l="0" t="0" r="26035" b="1016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5870" cy="562890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26" style="position:absolute;left:0;text-align:left;margin-left:-8.3pt;margin-top:-8pt;width:705.95pt;height:443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" filled="f" strokecolor="black [3213]" strokeweight="1.25pt"/>
            </w:pict>
          </mc:Fallback>
        </mc:AlternateContent>
      </w:r>
    </w:p>
    <w:p w:rsidR="001D0C24" w:rsidRDefault="001D0C24"/>
    <w:p w:rsidR="00A17C07" w:rsidRDefault="000E1C5D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ADD4F50" wp14:editId="4738B2D0">
                <wp:simplePos x="0" y="0"/>
                <wp:positionH relativeFrom="column">
                  <wp:posOffset>8100060</wp:posOffset>
                </wp:positionH>
                <wp:positionV relativeFrom="paragraph">
                  <wp:posOffset>133985</wp:posOffset>
                </wp:positionV>
                <wp:extent cx="237490" cy="1056640"/>
                <wp:effectExtent l="0" t="0" r="10160" b="1016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" cy="1056640"/>
                          <a:chOff x="0" y="0"/>
                          <a:chExt cx="237506" cy="1056640"/>
                        </a:xfrm>
                      </wpg:grpSpPr>
                      <wps:wsp>
                        <wps:cNvPr id="31" name="直線コネクタ 31"/>
                        <wps:cNvCnPr/>
                        <wps:spPr>
                          <a:xfrm flipV="1">
                            <a:off x="107950" y="0"/>
                            <a:ext cx="0" cy="1056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 flipH="1">
                            <a:off x="0" y="0"/>
                            <a:ext cx="106878" cy="6412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0" y="641350"/>
                            <a:ext cx="2375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0" y="831850"/>
                            <a:ext cx="2375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5" o:spid="_x0000_s1026" style="position:absolute;left:0;text-align:left;margin-left:637.8pt;margin-top:10.55pt;width:18.7pt;height:83.2pt;z-index:251700224" coordsize="2375,10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">
                <v:line id="直線コネクタ 31" o:spid="_x0000_s1027" style="position:absolute;flip:y;visibility:visible;mso-wrap-style:square" from="1079,0" to="1079,10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VeMsMAAADbAAAADwAAAGRycy9kb3ducmV2LnhtbESP0WoCMRRE34X+Q7hC3zSrVWlXo1ih&#10;UHyRWj/gsrluFjc32yTVdb/eCIKPw8ycYRar1tbiTD5UjhWMhhkI4sLpiksFh9+vwTuIEJE11o5J&#10;wZUCrJYvvQXm2l34h877WIoE4ZCjAhNjk0sZCkMWw9A1xMk7Om8xJulLqT1eEtzWcpxlM2mx4rRg&#10;sKGNoeK0/7cK6i4euo/Pjemyv8lV73Yz56dbpV777XoOIlIbn+FH+1sreBvB/Uv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FXjLDAAAA2wAAAA8AAAAAAAAAAAAA&#10;AAAAoQIAAGRycy9kb3ducmV2LnhtbFBLBQYAAAAABAAEAPkAAACRAwAAAAA=&#10;" strokecolor="black [3213]"/>
                <v:line id="直線コネクタ 32" o:spid="_x0000_s1028" style="position:absolute;flip:x;visibility:visible;mso-wrap-style:square" from="0,0" to="1068,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fARcUAAADbAAAADwAAAGRycy9kb3ducmV2LnhtbESPzWrDMBCE74G+g9hCb4nctA2tE9k0&#10;gUDoJeTnARZrY5laK1dSEsdPXxUKOQ4z8w2zKHvbigv50DhW8DzJQBBXTjdcKzge1uN3ECEia2wd&#10;k4IbBSiLh9ECc+2uvKPLPtYiQTjkqMDE2OVShsqQxTBxHXHyTs5bjEn6WmqP1wS3rZxm2UxabDgt&#10;GOxoZaj63p+tgnaIx+FjuTJD9vN609vtzPm3L6WeHvvPOYhIfbyH/9sbreBlCn9f0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fARcUAAADbAAAADwAAAAAAAAAA&#10;AAAAAAChAgAAZHJzL2Rvd25yZXYueG1sUEsFBgAAAAAEAAQA+QAAAJMDAAAAAA==&#10;" strokecolor="black [3213]"/>
                <v:line id="直線コネクタ 33" o:spid="_x0000_s1029" style="position:absolute;visibility:visible;mso-wrap-style:square" from="0,6413" to="2375,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HL8UAAADbAAAADwAAAGRycy9kb3ducmV2LnhtbESPQWvCQBSE7wX/w/KE3pqNi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xHL8UAAADbAAAADwAAAAAAAAAA&#10;AAAAAAChAgAAZHJzL2Rvd25yZXYueG1sUEsFBgAAAAAEAAQA+QAAAJMDAAAAAA==&#10;" strokecolor="black [3213]"/>
                <v:line id="直線コネクタ 34" o:spid="_x0000_s1030" style="position:absolute;visibility:visible;mso-wrap-style:square" from="0,8318" to="2375,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fW8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L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fW8UAAADbAAAADwAAAAAAAAAA&#10;AAAAAAChAgAAZHJzL2Rvd25yZXYueG1sUEsFBgAAAAAEAAQA+QAAAJMDAAAAAA==&#10;" strokecolor="black [3213]"/>
              </v:group>
            </w:pict>
          </mc:Fallback>
        </mc:AlternateContent>
      </w:r>
    </w:p>
    <w:p w:rsidR="00A17C07" w:rsidRDefault="00A17C07"/>
    <w:p w:rsidR="00A17C07" w:rsidRDefault="000E63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9994FE" wp14:editId="6AF5B41B">
                <wp:simplePos x="0" y="0"/>
                <wp:positionH relativeFrom="column">
                  <wp:posOffset>2925216</wp:posOffset>
                </wp:positionH>
                <wp:positionV relativeFrom="paragraph">
                  <wp:posOffset>12700</wp:posOffset>
                </wp:positionV>
                <wp:extent cx="2433955" cy="6038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60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9B0" w:rsidRPr="001309B0" w:rsidRDefault="001309B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309B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</w:t>
                            </w:r>
                            <w:r w:rsidRPr="001309B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工区</w:t>
                            </w:r>
                            <w:r w:rsidR="000E63A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 L = 200m</w:t>
                            </w:r>
                          </w:p>
                          <w:p w:rsidR="001309B0" w:rsidRPr="001309B0" w:rsidRDefault="001309B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309B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渡辺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～</w:t>
                            </w:r>
                            <w:r w:rsidR="000E63A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中之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ガーデンブリ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230.35pt;margin-top:1pt;width:191.65pt;height:4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" filled="f" stroked="f" strokeweight=".5pt">
                <v:textbox>
                  <w:txbxContent>
                    <w:p w:rsidR="001309B0" w:rsidRPr="001309B0" w:rsidRDefault="001309B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309B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２</w:t>
                      </w:r>
                      <w:r w:rsidRPr="001309B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工区</w:t>
                      </w:r>
                      <w:r w:rsidR="000E63A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 L = 200m</w:t>
                      </w:r>
                    </w:p>
                    <w:p w:rsidR="001309B0" w:rsidRPr="001309B0" w:rsidRDefault="001309B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309B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渡辺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～</w:t>
                      </w:r>
                      <w:r w:rsidR="000E63A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中之島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ガーデンブリッ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5C1819" wp14:editId="0A152D55">
                <wp:simplePos x="0" y="0"/>
                <wp:positionH relativeFrom="column">
                  <wp:posOffset>5878805</wp:posOffset>
                </wp:positionH>
                <wp:positionV relativeFrom="paragraph">
                  <wp:posOffset>520</wp:posOffset>
                </wp:positionV>
                <wp:extent cx="1757548" cy="603885"/>
                <wp:effectExtent l="0" t="0" r="0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548" cy="60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9B0" w:rsidRPr="001309B0" w:rsidRDefault="001309B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309B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  <w:r w:rsidRPr="001309B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工区</w:t>
                            </w:r>
                            <w:r w:rsidR="000E63A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L = 150m</w:t>
                            </w:r>
                          </w:p>
                          <w:p w:rsidR="001309B0" w:rsidRPr="001309B0" w:rsidRDefault="001309B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水晶</w:t>
                            </w:r>
                            <w:r w:rsidRPr="001309B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～鉾流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3" type="#_x0000_t202" style="position:absolute;left:0;text-align:left;margin-left:462.9pt;margin-top:.05pt;width:138.4pt;height:4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" filled="f" stroked="f" strokeweight=".5pt">
                <v:textbox>
                  <w:txbxContent>
                    <w:p w:rsidR="001309B0" w:rsidRPr="001309B0" w:rsidRDefault="001309B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309B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３</w:t>
                      </w:r>
                      <w:r w:rsidRPr="001309B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工区</w:t>
                      </w:r>
                      <w:r w:rsidR="000E63A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L = 150m</w:t>
                      </w:r>
                    </w:p>
                    <w:p w:rsidR="001309B0" w:rsidRPr="001309B0" w:rsidRDefault="001309B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水晶</w:t>
                      </w:r>
                      <w:r w:rsidRPr="001309B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～鉾流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78DCD5" wp14:editId="5CBCD81B">
                <wp:simplePos x="0" y="0"/>
                <wp:positionH relativeFrom="column">
                  <wp:posOffset>1080712</wp:posOffset>
                </wp:positionH>
                <wp:positionV relativeFrom="paragraph">
                  <wp:posOffset>69850</wp:posOffset>
                </wp:positionV>
                <wp:extent cx="1662545" cy="6038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5" cy="60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C07" w:rsidRPr="001309B0" w:rsidRDefault="001309B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309B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第１工区</w:t>
                            </w:r>
                            <w:r w:rsidR="000E63A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L = 380m</w:t>
                            </w:r>
                          </w:p>
                          <w:p w:rsidR="001309B0" w:rsidRPr="001309B0" w:rsidRDefault="001309B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309B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田蓑橋～渡辺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4" type="#_x0000_t202" style="position:absolute;left:0;text-align:left;margin-left:85.1pt;margin-top:5.5pt;width:130.9pt;height:4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" filled="f" stroked="f" strokeweight=".5pt">
                <v:textbox>
                  <w:txbxContent>
                    <w:p w:rsidR="00A17C07" w:rsidRPr="001309B0" w:rsidRDefault="001309B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309B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第１工区</w:t>
                      </w:r>
                      <w:r w:rsidR="000E63A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L = 380m</w:t>
                      </w:r>
                    </w:p>
                    <w:p w:rsidR="001309B0" w:rsidRPr="001309B0" w:rsidRDefault="001309B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309B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田蓑橋～渡辺橋</w:t>
                      </w:r>
                    </w:p>
                  </w:txbxContent>
                </v:textbox>
              </v:shape>
            </w:pict>
          </mc:Fallback>
        </mc:AlternateContent>
      </w:r>
    </w:p>
    <w:p w:rsidR="00A17C07" w:rsidRDefault="00A17C07"/>
    <w:p w:rsidR="00A17C07" w:rsidRDefault="00A17C0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97EE4" wp14:editId="4215DA41">
                <wp:simplePos x="0" y="0"/>
                <wp:positionH relativeFrom="column">
                  <wp:posOffset>5876925</wp:posOffset>
                </wp:positionH>
                <wp:positionV relativeFrom="paragraph">
                  <wp:posOffset>133985</wp:posOffset>
                </wp:positionV>
                <wp:extent cx="795020" cy="0"/>
                <wp:effectExtent l="38100" t="95250" r="0" b="1333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0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10.55pt" to="525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" strokecolor="black [3213]" strokeweight="1.5pt">
                <v:stroke startarrow="open" startarrowwidth="wide" startarrowlength="long" endarrow="open" endarrowwidth="wide" endarrowlength="long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86449" wp14:editId="461C06AE">
                <wp:simplePos x="0" y="0"/>
                <wp:positionH relativeFrom="column">
                  <wp:posOffset>2815590</wp:posOffset>
                </wp:positionH>
                <wp:positionV relativeFrom="paragraph">
                  <wp:posOffset>133985</wp:posOffset>
                </wp:positionV>
                <wp:extent cx="1136650" cy="0"/>
                <wp:effectExtent l="38100" t="95250" r="0" b="1333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pt,10.55pt" to="311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" strokecolor="black [3213]" strokeweight="1.5pt">
                <v:stroke startarrow="open" startarrowwidth="wide" startarrowlength="long" endarrow="open" endarrowwidth="wide" endarrowlength="long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3929F6" wp14:editId="780B99A8">
                <wp:simplePos x="0" y="0"/>
                <wp:positionH relativeFrom="column">
                  <wp:posOffset>883285</wp:posOffset>
                </wp:positionH>
                <wp:positionV relativeFrom="paragraph">
                  <wp:posOffset>133985</wp:posOffset>
                </wp:positionV>
                <wp:extent cx="1931670" cy="0"/>
                <wp:effectExtent l="38100" t="95250" r="0" b="1333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16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5pt,10.55pt" to="221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" strokecolor="black [3213]" strokeweight="1.5pt">
                <v:stroke startarrow="open" startarrowwidth="wide" startarrowlength="long" endarrow="open" endarrowwidth="wide" endarrowlength="long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2B352" wp14:editId="18764335">
                <wp:simplePos x="0" y="0"/>
                <wp:positionH relativeFrom="column">
                  <wp:posOffset>3952875</wp:posOffset>
                </wp:positionH>
                <wp:positionV relativeFrom="paragraph">
                  <wp:posOffset>22860</wp:posOffset>
                </wp:positionV>
                <wp:extent cx="0" cy="1588135"/>
                <wp:effectExtent l="0" t="0" r="19050" b="1206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81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1.8pt" to="311.2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" strokecolor="black [3213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D09D2" wp14:editId="056E6E4C">
                <wp:simplePos x="0" y="0"/>
                <wp:positionH relativeFrom="column">
                  <wp:posOffset>2815590</wp:posOffset>
                </wp:positionH>
                <wp:positionV relativeFrom="paragraph">
                  <wp:posOffset>54610</wp:posOffset>
                </wp:positionV>
                <wp:extent cx="0" cy="1659255"/>
                <wp:effectExtent l="0" t="0" r="19050" b="1714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9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pt,4.3pt" to="221.7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" strokecolor="black [3213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A0524" wp14:editId="61F4245F">
                <wp:simplePos x="0" y="0"/>
                <wp:positionH relativeFrom="column">
                  <wp:posOffset>5876925</wp:posOffset>
                </wp:positionH>
                <wp:positionV relativeFrom="paragraph">
                  <wp:posOffset>54610</wp:posOffset>
                </wp:positionV>
                <wp:extent cx="0" cy="1553845"/>
                <wp:effectExtent l="0" t="0" r="19050" b="2730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38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4.3pt" to="462.75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" strokecolor="black [3213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438BC" wp14:editId="7EA17788">
                <wp:simplePos x="0" y="0"/>
                <wp:positionH relativeFrom="column">
                  <wp:posOffset>6671945</wp:posOffset>
                </wp:positionH>
                <wp:positionV relativeFrom="paragraph">
                  <wp:posOffset>38735</wp:posOffset>
                </wp:positionV>
                <wp:extent cx="0" cy="1794510"/>
                <wp:effectExtent l="0" t="0" r="19050" b="1524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45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35pt,3.05pt" to="525.3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" strokecolor="black [3213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73AA8C" wp14:editId="5762865D">
                <wp:simplePos x="0" y="0"/>
                <wp:positionH relativeFrom="column">
                  <wp:posOffset>883285</wp:posOffset>
                </wp:positionH>
                <wp:positionV relativeFrom="paragraph">
                  <wp:posOffset>22860</wp:posOffset>
                </wp:positionV>
                <wp:extent cx="0" cy="1978660"/>
                <wp:effectExtent l="0" t="0" r="19050" b="2159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86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5pt,1.8pt" to="69.55pt,1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" strokecolor="black [3213]" strokeweight="1.5pt"/>
            </w:pict>
          </mc:Fallback>
        </mc:AlternateContent>
      </w:r>
    </w:p>
    <w:p w:rsidR="00A17C07" w:rsidRDefault="00A17C07"/>
    <w:p w:rsidR="00F90DAC" w:rsidRDefault="00A17C07">
      <w:r>
        <w:rPr>
          <w:noProof/>
        </w:rPr>
        <w:drawing>
          <wp:inline distT="0" distB="0" distL="0" distR="0" wp14:anchorId="7803BCAE" wp14:editId="03477D18">
            <wp:extent cx="8200273" cy="2456121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85" t="29078" r="2472" b="19758"/>
                    <a:stretch/>
                  </pic:blipFill>
                  <pic:spPr bwMode="auto">
                    <a:xfrm>
                      <a:off x="0" y="0"/>
                      <a:ext cx="8201502" cy="245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9B0" w:rsidRDefault="001309B0"/>
    <w:p w:rsidR="001309B0" w:rsidRDefault="001309B0"/>
    <w:p w:rsidR="001309B0" w:rsidRDefault="001309B0"/>
    <w:p w:rsidR="001309B0" w:rsidRDefault="001309B0"/>
    <w:p w:rsidR="001309B0" w:rsidRDefault="00E92C15" w:rsidP="00596E5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FB77F7" wp14:editId="163607DD">
                <wp:simplePos x="0" y="0"/>
                <wp:positionH relativeFrom="column">
                  <wp:posOffset>416531</wp:posOffset>
                </wp:positionH>
                <wp:positionV relativeFrom="paragraph">
                  <wp:posOffset>186690</wp:posOffset>
                </wp:positionV>
                <wp:extent cx="1714500" cy="542925"/>
                <wp:effectExtent l="0" t="0" r="1905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9B0" w:rsidRPr="00EE27DC" w:rsidRDefault="001309B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E27D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第１工区</w:t>
                            </w:r>
                          </w:p>
                          <w:p w:rsidR="001309B0" w:rsidRPr="00EE27DC" w:rsidRDefault="001309B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E27D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標準断面図</w:t>
                            </w:r>
                            <w:r w:rsidR="00EE27D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EE27D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5" type="#_x0000_t202" style="position:absolute;left:0;text-align:left;margin-left:32.8pt;margin-top:14.7pt;width:13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" fillcolor="white [3201]" strokeweight=".5pt">
                <v:textbox>
                  <w:txbxContent>
                    <w:p w:rsidR="001309B0" w:rsidRPr="00EE27DC" w:rsidRDefault="001309B0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E27D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第１工区</w:t>
                      </w:r>
                    </w:p>
                    <w:p w:rsidR="001309B0" w:rsidRPr="00EE27DC" w:rsidRDefault="001309B0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E27D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標準断面図</w:t>
                      </w:r>
                      <w:r w:rsidR="00EE27D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EE27D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02BE76" wp14:editId="2951AA35">
            <wp:extent cx="8182098" cy="5426531"/>
            <wp:effectExtent l="0" t="0" r="0" b="317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KMBT_75115052810450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0" t="9524" r="6003" b="8110"/>
                    <a:stretch/>
                  </pic:blipFill>
                  <pic:spPr bwMode="auto">
                    <a:xfrm>
                      <a:off x="0" y="0"/>
                      <a:ext cx="8188466" cy="543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27D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2D2D47" wp14:editId="252EB1C5">
                <wp:simplePos x="0" y="0"/>
                <wp:positionH relativeFrom="column">
                  <wp:posOffset>767715</wp:posOffset>
                </wp:positionH>
                <wp:positionV relativeFrom="paragraph">
                  <wp:posOffset>139065</wp:posOffset>
                </wp:positionV>
                <wp:extent cx="2438400" cy="304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9B0" w:rsidRDefault="001309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6" type="#_x0000_t202" style="position:absolute;left:0;text-align:left;margin-left:60.45pt;margin-top:10.95pt;width:192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" fillcolor="white [3201]" stroked="f" strokeweight=".5pt">
                <v:textbox>
                  <w:txbxContent>
                    <w:p w:rsidR="001309B0" w:rsidRDefault="001309B0"/>
                  </w:txbxContent>
                </v:textbox>
              </v:shape>
            </w:pict>
          </mc:Fallback>
        </mc:AlternateContent>
      </w:r>
    </w:p>
    <w:p w:rsidR="00E92C15" w:rsidRDefault="00E92C15" w:rsidP="00596E51">
      <w:pPr>
        <w:jc w:val="center"/>
      </w:pPr>
      <w:r w:rsidRPr="00EE27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501F9A" wp14:editId="59D936ED">
                <wp:simplePos x="0" y="0"/>
                <wp:positionH relativeFrom="column">
                  <wp:posOffset>491130</wp:posOffset>
                </wp:positionH>
                <wp:positionV relativeFrom="paragraph">
                  <wp:posOffset>344805</wp:posOffset>
                </wp:positionV>
                <wp:extent cx="1579418" cy="542925"/>
                <wp:effectExtent l="0" t="0" r="2095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418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7DC" w:rsidRPr="00EE27DC" w:rsidRDefault="00EE27DC" w:rsidP="00EE27D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E27D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第１工区</w:t>
                            </w:r>
                          </w:p>
                          <w:p w:rsidR="00EE27DC" w:rsidRPr="00EE27DC" w:rsidRDefault="00EE27DC" w:rsidP="00EE27D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E27D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標準断面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7" type="#_x0000_t202" style="position:absolute;left:0;text-align:left;margin-left:38.65pt;margin-top:27.15pt;width:124.3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" fillcolor="white [3201]" strokeweight=".5pt">
                <v:textbox>
                  <w:txbxContent>
                    <w:p w:rsidR="00EE27DC" w:rsidRPr="00EE27DC" w:rsidRDefault="00EE27DC" w:rsidP="00EE27D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E27D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第１工区</w:t>
                      </w:r>
                    </w:p>
                    <w:p w:rsidR="00EE27DC" w:rsidRPr="00EE27DC" w:rsidRDefault="00EE27DC" w:rsidP="00EE27D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E27D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標準断面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②</w:t>
                      </w:r>
                    </w:p>
                  </w:txbxContent>
                </v:textbox>
              </v:shape>
            </w:pict>
          </mc:Fallback>
        </mc:AlternateContent>
      </w:r>
      <w:r w:rsidRPr="00EE27D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B9C85F" wp14:editId="1748DCED">
                <wp:simplePos x="0" y="0"/>
                <wp:positionH relativeFrom="column">
                  <wp:posOffset>309245</wp:posOffset>
                </wp:positionH>
                <wp:positionV relativeFrom="paragraph">
                  <wp:posOffset>154305</wp:posOffset>
                </wp:positionV>
                <wp:extent cx="2612390" cy="3048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7DC" w:rsidRDefault="00EE27DC" w:rsidP="00EE2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8" type="#_x0000_t202" style="position:absolute;left:0;text-align:left;margin-left:24.35pt;margin-top:12.15pt;width:205.7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" fillcolor="white [3201]" stroked="f" strokeweight=".5pt">
                <v:textbox>
                  <w:txbxContent>
                    <w:p w:rsidR="00EE27DC" w:rsidRDefault="00EE27DC" w:rsidP="00EE27DC"/>
                  </w:txbxContent>
                </v:textbox>
              </v:shape>
            </w:pict>
          </mc:Fallback>
        </mc:AlternateContent>
      </w:r>
      <w:r w:rsidR="00EE27DC">
        <w:rPr>
          <w:noProof/>
        </w:rPr>
        <w:drawing>
          <wp:inline distT="0" distB="0" distL="0" distR="0" wp14:anchorId="4735915A" wp14:editId="6D1611B1">
            <wp:extent cx="8087096" cy="5454977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KMBT_75115052810450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7" t="9747" r="7192" b="8001"/>
                    <a:stretch/>
                  </pic:blipFill>
                  <pic:spPr bwMode="auto">
                    <a:xfrm>
                      <a:off x="0" y="0"/>
                      <a:ext cx="8110593" cy="5470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7DC" w:rsidRDefault="00E92C15" w:rsidP="00596E51">
      <w:pPr>
        <w:jc w:val="center"/>
      </w:pPr>
      <w:r w:rsidRPr="00EE27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9E1A57" wp14:editId="276542CA">
                <wp:simplePos x="0" y="0"/>
                <wp:positionH relativeFrom="column">
                  <wp:posOffset>511147</wp:posOffset>
                </wp:positionH>
                <wp:positionV relativeFrom="paragraph">
                  <wp:posOffset>309245</wp:posOffset>
                </wp:positionV>
                <wp:extent cx="1626920" cy="542925"/>
                <wp:effectExtent l="0" t="0" r="1143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2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7DC" w:rsidRPr="00EE27DC" w:rsidRDefault="00EE27DC" w:rsidP="00EE27D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E27D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２</w:t>
                            </w:r>
                            <w:r w:rsidRPr="00EE27D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工区</w:t>
                            </w:r>
                          </w:p>
                          <w:p w:rsidR="00EE27DC" w:rsidRPr="00EE27DC" w:rsidRDefault="00EE27DC" w:rsidP="00EE27D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E27D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標準断面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9" type="#_x0000_t202" style="position:absolute;left:0;text-align:left;margin-left:40.25pt;margin-top:24.35pt;width:128.1pt;height:4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" fillcolor="white [3201]" strokeweight=".5pt">
                <v:textbox>
                  <w:txbxContent>
                    <w:p w:rsidR="00EE27DC" w:rsidRPr="00EE27DC" w:rsidRDefault="00EE27DC" w:rsidP="00EE27D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E27D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２</w:t>
                      </w:r>
                      <w:r w:rsidRPr="00EE27D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工区</w:t>
                      </w:r>
                    </w:p>
                    <w:p w:rsidR="00EE27DC" w:rsidRPr="00EE27DC" w:rsidRDefault="00EE27DC" w:rsidP="00EE27D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E27D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標準断面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59FD4" wp14:editId="114177D0">
                <wp:simplePos x="0" y="0"/>
                <wp:positionH relativeFrom="column">
                  <wp:posOffset>321153</wp:posOffset>
                </wp:positionH>
                <wp:positionV relativeFrom="paragraph">
                  <wp:posOffset>154899</wp:posOffset>
                </wp:positionV>
                <wp:extent cx="3253839" cy="308758"/>
                <wp:effectExtent l="0" t="0" r="381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839" cy="30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25.3pt;margin-top:12.2pt;width:256.2pt;height:2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" fillcolor="white [3212]" stroked="f" strokeweight="2pt"/>
            </w:pict>
          </mc:Fallback>
        </mc:AlternateContent>
      </w:r>
      <w:r w:rsidR="00EE27DC">
        <w:rPr>
          <w:noProof/>
        </w:rPr>
        <w:drawing>
          <wp:inline distT="0" distB="0" distL="0" distR="0" wp14:anchorId="3453C16A" wp14:editId="0C2FC39F">
            <wp:extent cx="8098971" cy="5419096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SKMBT_75115052810450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" t="9747" r="6943" b="8321"/>
                    <a:stretch/>
                  </pic:blipFill>
                  <pic:spPr bwMode="auto">
                    <a:xfrm>
                      <a:off x="0" y="0"/>
                      <a:ext cx="8135204" cy="544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7DC" w:rsidRDefault="00E92C15" w:rsidP="00F77D38">
      <w:pPr>
        <w:jc w:val="center"/>
      </w:pPr>
      <w:r w:rsidRPr="00EE27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A97FD9" wp14:editId="1E9A850C">
                <wp:simplePos x="0" y="0"/>
                <wp:positionH relativeFrom="column">
                  <wp:posOffset>482865</wp:posOffset>
                </wp:positionH>
                <wp:positionV relativeFrom="paragraph">
                  <wp:posOffset>166085</wp:posOffset>
                </wp:positionV>
                <wp:extent cx="1603168" cy="542925"/>
                <wp:effectExtent l="0" t="0" r="1651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168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C15" w:rsidRPr="00EE27DC" w:rsidRDefault="00E92C15" w:rsidP="00E92C1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E27D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２</w:t>
                            </w:r>
                            <w:r w:rsidRPr="00EE27D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工区</w:t>
                            </w:r>
                          </w:p>
                          <w:p w:rsidR="00E92C15" w:rsidRPr="00EE27DC" w:rsidRDefault="00E92C15" w:rsidP="00E92C1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E27D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標準断面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0" type="#_x0000_t202" style="position:absolute;left:0;text-align:left;margin-left:38pt;margin-top:13.1pt;width:126.25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" fillcolor="white [3201]" strokeweight=".5pt">
                <v:textbox>
                  <w:txbxContent>
                    <w:p w:rsidR="00E92C15" w:rsidRPr="00EE27DC" w:rsidRDefault="00E92C15" w:rsidP="00E92C15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E27D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２</w:t>
                      </w:r>
                      <w:r w:rsidRPr="00EE27D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工区</w:t>
                      </w:r>
                    </w:p>
                    <w:p w:rsidR="00E92C15" w:rsidRPr="00EE27DC" w:rsidRDefault="00E92C15" w:rsidP="00E92C15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E27D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標準断面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EECF57" wp14:editId="6C94F600">
                <wp:simplePos x="0" y="0"/>
                <wp:positionH relativeFrom="column">
                  <wp:posOffset>332105</wp:posOffset>
                </wp:positionH>
                <wp:positionV relativeFrom="paragraph">
                  <wp:posOffset>165735</wp:posOffset>
                </wp:positionV>
                <wp:extent cx="2541270" cy="24892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6" o:spid="_x0000_s1026" style="position:absolute;left:0;text-align:left;margin-left:26.15pt;margin-top:13.05pt;width:200.1pt;height:19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" fillcolor="white [3212]" stroked="f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9AE3D16" wp14:editId="1C6A3BCD">
            <wp:extent cx="8134597" cy="5476637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SKMBT_75115052810450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9671" r="6647" b="7912"/>
                    <a:stretch/>
                  </pic:blipFill>
                  <pic:spPr bwMode="auto">
                    <a:xfrm>
                      <a:off x="0" y="0"/>
                      <a:ext cx="8141125" cy="548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3AB" w:rsidRDefault="00F77D38" w:rsidP="00596E51">
      <w:pPr>
        <w:jc w:val="center"/>
      </w:pPr>
      <w:r w:rsidRPr="00EE27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7F4B5A" wp14:editId="1D7A801B">
                <wp:simplePos x="0" y="0"/>
                <wp:positionH relativeFrom="column">
                  <wp:posOffset>482851</wp:posOffset>
                </wp:positionH>
                <wp:positionV relativeFrom="paragraph">
                  <wp:posOffset>408423</wp:posOffset>
                </wp:positionV>
                <wp:extent cx="1818167" cy="574040"/>
                <wp:effectExtent l="0" t="0" r="10795" b="1651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67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D38" w:rsidRDefault="00F77D38" w:rsidP="00F77D3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E27D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３</w:t>
                            </w:r>
                            <w:r w:rsidRPr="00EE27D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工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一般部）</w:t>
                            </w:r>
                          </w:p>
                          <w:p w:rsidR="00F77D38" w:rsidRPr="00EE27DC" w:rsidRDefault="00F77D38" w:rsidP="00F77D3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E27D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標準断面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41" type="#_x0000_t202" style="position:absolute;left:0;text-align:left;margin-left:38pt;margin-top:32.15pt;width:143.15pt;height:4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" fillcolor="white [3201]" strokeweight=".5pt">
                <v:textbox>
                  <w:txbxContent>
                    <w:p w:rsidR="00F77D38" w:rsidRDefault="00F77D38" w:rsidP="00F77D38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E27D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３</w:t>
                      </w:r>
                      <w:r w:rsidRPr="00EE27D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工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一般部）</w:t>
                      </w:r>
                    </w:p>
                    <w:p w:rsidR="00F77D38" w:rsidRPr="00EE27DC" w:rsidRDefault="00F77D38" w:rsidP="00F77D38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E27D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標準断面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915F6D" wp14:editId="0706CDB7">
                <wp:simplePos x="0" y="0"/>
                <wp:positionH relativeFrom="column">
                  <wp:posOffset>413385</wp:posOffset>
                </wp:positionH>
                <wp:positionV relativeFrom="paragraph">
                  <wp:posOffset>184962</wp:posOffset>
                </wp:positionV>
                <wp:extent cx="3027680" cy="296545"/>
                <wp:effectExtent l="0" t="0" r="1270" b="825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26" style="position:absolute;left:0;text-align:left;margin-left:32.55pt;margin-top:14.55pt;width:238.4pt;height:23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2B0E955C" wp14:editId="6984C6E2">
            <wp:extent cx="8027581" cy="5364647"/>
            <wp:effectExtent l="0" t="0" r="0" b="762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SKMBT_75115052814090.t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6" t="8661" r="6387" b="9646"/>
                    <a:stretch/>
                  </pic:blipFill>
                  <pic:spPr bwMode="auto">
                    <a:xfrm>
                      <a:off x="0" y="0"/>
                      <a:ext cx="8041192" cy="537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9C16001" wp14:editId="0A8CF051">
                <wp:simplePos x="0" y="0"/>
                <wp:positionH relativeFrom="column">
                  <wp:posOffset>408423</wp:posOffset>
                </wp:positionH>
                <wp:positionV relativeFrom="paragraph">
                  <wp:posOffset>142609</wp:posOffset>
                </wp:positionV>
                <wp:extent cx="3027680" cy="700554"/>
                <wp:effectExtent l="0" t="0" r="1270" b="2349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680" cy="700554"/>
                          <a:chOff x="0" y="-126429"/>
                          <a:chExt cx="3027680" cy="700554"/>
                        </a:xfrm>
                      </wpg:grpSpPr>
                      <wps:wsp>
                        <wps:cNvPr id="28" name="正方形/長方形 28"/>
                        <wps:cNvSpPr/>
                        <wps:spPr>
                          <a:xfrm>
                            <a:off x="0" y="-126429"/>
                            <a:ext cx="302768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63796" y="-33"/>
                            <a:ext cx="1967023" cy="574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D38" w:rsidRDefault="00F77D38" w:rsidP="00F77D38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 w:rsidRPr="00EE27DC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第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３</w:t>
                              </w:r>
                              <w:r w:rsidRPr="00EE27DC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工区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（導流堤部）</w:t>
                              </w:r>
                            </w:p>
                            <w:p w:rsidR="00F77D38" w:rsidRPr="00EE27DC" w:rsidRDefault="00F77D38" w:rsidP="00F77D38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 w:rsidRPr="00EE27DC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標準断面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9" o:spid="_x0000_s1042" style="position:absolute;left:0;text-align:left;margin-left:32.15pt;margin-top:11.25pt;width:238.4pt;height:55.15pt;z-index:251706368;mso-height-relative:margin" coordorigin=",-1264" coordsize="30276,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">
                <v:rect id="正方形/長方形 28" o:spid="_x0000_s1043" style="position:absolute;top:-1264;width:30276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ZfMAA&#10;AADbAAAADwAAAGRycy9kb3ducmV2LnhtbERPy4rCMBTdC/5DuMLsNNXBUWqjyKDizM5HXV+aa1ts&#10;bjpNqvXvzWLA5eG8k1VnKnGnxpWWFYxHEQjizOqScwXn03Y4B+E8ssbKMil4koPVst9LMNb2wQe6&#10;H30uQgi7GBUU3texlC4ryKAb2Zo4cFfbGPQBNrnUDT5CuKnkJIq+pMGSQ0OBNX0XlN2OrVHQTmc/&#10;m+7yt/tMo3T2m1bTvd/VSn0MuvUChKfOv8X/7r1WMAljw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+ZfMAAAADbAAAADwAAAAAAAAAAAAAAAACYAgAAZHJzL2Rvd25y&#10;ZXYueG1sUEsFBgAAAAAEAAQA9QAAAIUDAAAAAA==&#10;" fillcolor="white [3212]" stroked="f" strokeweight="2pt"/>
                <v:shape id="テキスト ボックス 29" o:spid="_x0000_s1044" type="#_x0000_t202" style="position:absolute;left:637;width:19671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F77D38" w:rsidRDefault="00F77D38" w:rsidP="00F77D38">
                        <w:pPr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EE27DC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第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３</w:t>
                        </w:r>
                        <w:r w:rsidRPr="00EE27DC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工区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（導流堤部）</w:t>
                        </w:r>
                      </w:p>
                      <w:p w:rsidR="00F77D38" w:rsidRPr="00EE27DC" w:rsidRDefault="00F77D38" w:rsidP="00F77D38">
                        <w:pPr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EE27DC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標準断面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86FEDF3" wp14:editId="19084C8F">
            <wp:extent cx="8048846" cy="543387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SKMBT_75115052810450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5" t="9890" r="6913" b="7472"/>
                    <a:stretch/>
                  </pic:blipFill>
                  <pic:spPr bwMode="auto">
                    <a:xfrm>
                      <a:off x="0" y="0"/>
                      <a:ext cx="8059644" cy="544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38" w:rsidRDefault="007D7BD3" w:rsidP="00596E51">
      <w:pPr>
        <w:jc w:val="center"/>
      </w:pPr>
      <w:r w:rsidRPr="00EE27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D8651C" wp14:editId="75ABC673">
                <wp:simplePos x="0" y="0"/>
                <wp:positionH relativeFrom="column">
                  <wp:posOffset>482851</wp:posOffset>
                </wp:positionH>
                <wp:positionV relativeFrom="paragraph">
                  <wp:posOffset>419057</wp:posOffset>
                </wp:positionV>
                <wp:extent cx="3104707" cy="531628"/>
                <wp:effectExtent l="0" t="0" r="19685" b="2095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707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D3" w:rsidRPr="00EE27DC" w:rsidRDefault="00F77D38" w:rsidP="00F77D3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E27D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３</w:t>
                            </w:r>
                            <w:r w:rsidRPr="00EE27D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工区</w:t>
                            </w:r>
                            <w:r w:rsidR="007D7BD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水晶橋直上流、鉾流橋直下流）</w:t>
                            </w:r>
                          </w:p>
                          <w:p w:rsidR="00F77D38" w:rsidRPr="00EE27DC" w:rsidRDefault="00F77D38" w:rsidP="009B762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E27D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標準断面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5" type="#_x0000_t202" style="position:absolute;left:0;text-align:left;margin-left:38pt;margin-top:33pt;width:244.45pt;height:41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" fillcolor="white [3201]" strokeweight=".5pt">
                <v:textbox>
                  <w:txbxContent>
                    <w:p w:rsidR="007D7BD3" w:rsidRPr="00EE27DC" w:rsidRDefault="00F77D38" w:rsidP="00F77D38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E27D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３</w:t>
                      </w:r>
                      <w:r w:rsidRPr="00EE27D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工区</w:t>
                      </w:r>
                      <w:r w:rsidR="007D7BD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水晶橋直上流、鉾流橋直下流）</w:t>
                      </w:r>
                    </w:p>
                    <w:p w:rsidR="00F77D38" w:rsidRPr="00EE27DC" w:rsidRDefault="00F77D38" w:rsidP="009B762B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bookmarkStart w:id="1" w:name="_GoBack"/>
                      <w:bookmarkEnd w:id="1"/>
                      <w:r w:rsidRPr="00EE27D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標準断面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77D3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86CB25" wp14:editId="362C0569">
                <wp:simplePos x="0" y="0"/>
                <wp:positionH relativeFrom="column">
                  <wp:posOffset>440321</wp:posOffset>
                </wp:positionH>
                <wp:positionV relativeFrom="paragraph">
                  <wp:posOffset>195772</wp:posOffset>
                </wp:positionV>
                <wp:extent cx="3027680" cy="563526"/>
                <wp:effectExtent l="0" t="0" r="1270" b="825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56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26" style="position:absolute;left:0;text-align:left;margin-left:34.65pt;margin-top:15.4pt;width:238.4pt;height:4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" fillcolor="white [3212]" stroked="f" strokeweight="2pt"/>
            </w:pict>
          </mc:Fallback>
        </mc:AlternateContent>
      </w:r>
      <w:r w:rsidR="00F77D38">
        <w:rPr>
          <w:noProof/>
        </w:rPr>
        <w:drawing>
          <wp:inline distT="0" distB="0" distL="0" distR="0" wp14:anchorId="3D609EF2" wp14:editId="3EBE8301">
            <wp:extent cx="8038214" cy="5363117"/>
            <wp:effectExtent l="0" t="0" r="1270" b="952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SKMBT_75115052814091.ti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6" t="8661" r="6387" b="9646"/>
                    <a:stretch/>
                  </pic:blipFill>
                  <pic:spPr bwMode="auto">
                    <a:xfrm>
                      <a:off x="0" y="0"/>
                      <a:ext cx="8037476" cy="536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7D38" w:rsidSect="001D0C24">
      <w:pgSz w:w="16838" w:h="11906" w:orient="landscape" w:code="9"/>
      <w:pgMar w:top="1418" w:right="1985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AB" w:rsidRDefault="000E63AB" w:rsidP="000E63AB">
      <w:r>
        <w:separator/>
      </w:r>
    </w:p>
  </w:endnote>
  <w:endnote w:type="continuationSeparator" w:id="0">
    <w:p w:rsidR="000E63AB" w:rsidRDefault="000E63AB" w:rsidP="000E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AB" w:rsidRDefault="000E63AB" w:rsidP="000E63AB">
      <w:r>
        <w:separator/>
      </w:r>
    </w:p>
  </w:footnote>
  <w:footnote w:type="continuationSeparator" w:id="0">
    <w:p w:rsidR="000E63AB" w:rsidRDefault="000E63AB" w:rsidP="000E6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07"/>
    <w:rsid w:val="00010840"/>
    <w:rsid w:val="000E1C5D"/>
    <w:rsid w:val="000E63AB"/>
    <w:rsid w:val="001309B0"/>
    <w:rsid w:val="001D0C24"/>
    <w:rsid w:val="00596E51"/>
    <w:rsid w:val="007D7BD3"/>
    <w:rsid w:val="009B762B"/>
    <w:rsid w:val="00A17C07"/>
    <w:rsid w:val="00A82799"/>
    <w:rsid w:val="00E92C15"/>
    <w:rsid w:val="00EE27DC"/>
    <w:rsid w:val="00EE45AD"/>
    <w:rsid w:val="00F77D38"/>
    <w:rsid w:val="00F9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7C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63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63AB"/>
  </w:style>
  <w:style w:type="paragraph" w:styleId="a7">
    <w:name w:val="footer"/>
    <w:basedOn w:val="a"/>
    <w:link w:val="a8"/>
    <w:uiPriority w:val="99"/>
    <w:unhideWhenUsed/>
    <w:rsid w:val="000E63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6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7C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63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63AB"/>
  </w:style>
  <w:style w:type="paragraph" w:styleId="a7">
    <w:name w:val="footer"/>
    <w:basedOn w:val="a"/>
    <w:link w:val="a8"/>
    <w:uiPriority w:val="99"/>
    <w:unhideWhenUsed/>
    <w:rsid w:val="000E63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6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styles" Target="styles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9854-7357-4A92-A80E-6255FEE7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6</cp:revision>
  <dcterms:created xsi:type="dcterms:W3CDTF">2015-05-28T02:21:00Z</dcterms:created>
  <dcterms:modified xsi:type="dcterms:W3CDTF">2015-06-03T00:45:00Z</dcterms:modified>
</cp:coreProperties>
</file>